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E2" w:rsidRDefault="004B52E2" w:rsidP="00AF1E76">
      <w:pPr>
        <w:pStyle w:val="1"/>
        <w:jc w:val="center"/>
      </w:pPr>
      <w:r>
        <w:t>Внеурочная деятельность</w:t>
      </w:r>
    </w:p>
    <w:p w:rsidR="004B52E2" w:rsidRDefault="004B52E2" w:rsidP="00AF1E7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сание 2023-2024 учебный год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1317"/>
        <w:gridCol w:w="1162"/>
        <w:gridCol w:w="1632"/>
        <w:gridCol w:w="1842"/>
        <w:gridCol w:w="1985"/>
      </w:tblGrid>
      <w:tr w:rsidR="004B52E2" w:rsidTr="00835539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(в год)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B262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2F">
              <w:rPr>
                <w:rFonts w:ascii="Times New Roman" w:hAnsi="Times New Roman" w:cs="Times New Roman"/>
                <w:sz w:val="24"/>
                <w:szCs w:val="24"/>
              </w:rPr>
              <w:t>Уроки каллиграф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B262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6519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6519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</w:pPr>
            <w:r w:rsidRPr="009774A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C3394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кая</w:t>
            </w:r>
            <w:r w:rsidR="004B52E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29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B56CA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B56CA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B56CA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– 12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</w:pPr>
            <w:r w:rsidRPr="009774A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B262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каллиграф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B262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6519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6519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</w:pPr>
            <w:r w:rsidRPr="009774A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155F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155F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9155F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</w:pPr>
            <w:r w:rsidRPr="009774A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В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6C79F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D6EB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D6EB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3D6EB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</w:pPr>
            <w:r w:rsidRPr="00B85C4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B52E2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М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6C79F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4B52E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C2562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C2562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2" w:rsidRDefault="00B3091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2" w:rsidRDefault="004B52E2" w:rsidP="00835539">
            <w:pPr>
              <w:spacing w:after="0" w:line="240" w:lineRule="auto"/>
            </w:pPr>
            <w:r w:rsidRPr="00B85C4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</w:pPr>
            <w:r w:rsidRPr="00B85C4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B3091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A234D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A234D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</w:pPr>
            <w:r w:rsidRPr="00B85C4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29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977D7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977D7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7F" w:rsidRDefault="00977D7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аВ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7515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7515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7515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2518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2518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8F" w:rsidRDefault="0062518F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5-1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емли русско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641B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641B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8641B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12:10-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Ж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="0075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="00AF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E8151C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E8151C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E8151C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02DA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02DA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02DA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02DA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– 12.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О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D32A8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D32A8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D32A8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лова О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D32A8D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AF55A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AF55A7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 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етнева Е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: читательской, естественнонаучной, финансовой и глобальных компетенци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,7б,7в,7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нева Е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: глобальные компетенц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а И.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EC" w:rsidRPr="00835539" w:rsidRDefault="00612B0B" w:rsidP="0083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кова И.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EC" w:rsidRDefault="00612B0B" w:rsidP="00835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CB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B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CA1AE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а Л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 w:rsidR="00AF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E45B9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E45B9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E45B9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Н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85D7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85D7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02">
              <w:rPr>
                <w:rFonts w:ascii="Times New Roman" w:hAnsi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85D7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85D7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385D7E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Е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реч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F52A99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К.Ш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254325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612B0B" w:rsidTr="0083553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7A0602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612B0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C2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2E2663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B" w:rsidRDefault="00612B0B" w:rsidP="0083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</w:tbl>
    <w:p w:rsidR="004839E3" w:rsidRPr="004B52E2" w:rsidRDefault="004839E3" w:rsidP="004B52E2">
      <w:bookmarkStart w:id="0" w:name="_GoBack"/>
      <w:bookmarkEnd w:id="0"/>
    </w:p>
    <w:sectPr w:rsidR="004839E3" w:rsidRPr="004B52E2" w:rsidSect="00054B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16"/>
    <w:multiLevelType w:val="hybridMultilevel"/>
    <w:tmpl w:val="B7D2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2"/>
    <w:rsid w:val="00054BC2"/>
    <w:rsid w:val="00254325"/>
    <w:rsid w:val="00296EEA"/>
    <w:rsid w:val="002E2663"/>
    <w:rsid w:val="002E42B5"/>
    <w:rsid w:val="002E44C8"/>
    <w:rsid w:val="00302DA5"/>
    <w:rsid w:val="00372544"/>
    <w:rsid w:val="00385D7E"/>
    <w:rsid w:val="00386151"/>
    <w:rsid w:val="003B262F"/>
    <w:rsid w:val="003D6EB2"/>
    <w:rsid w:val="003E45B9"/>
    <w:rsid w:val="004839E3"/>
    <w:rsid w:val="004B52E2"/>
    <w:rsid w:val="00535801"/>
    <w:rsid w:val="005A050C"/>
    <w:rsid w:val="00612B0B"/>
    <w:rsid w:val="0062518F"/>
    <w:rsid w:val="006C79FD"/>
    <w:rsid w:val="00751B0E"/>
    <w:rsid w:val="007618DB"/>
    <w:rsid w:val="007A0602"/>
    <w:rsid w:val="00835539"/>
    <w:rsid w:val="008641B3"/>
    <w:rsid w:val="00875152"/>
    <w:rsid w:val="008D0CB1"/>
    <w:rsid w:val="009155F7"/>
    <w:rsid w:val="00965197"/>
    <w:rsid w:val="0097098C"/>
    <w:rsid w:val="00977D7F"/>
    <w:rsid w:val="009A5C6E"/>
    <w:rsid w:val="00A234D7"/>
    <w:rsid w:val="00A3171C"/>
    <w:rsid w:val="00AF1E76"/>
    <w:rsid w:val="00AF55A7"/>
    <w:rsid w:val="00B05D8C"/>
    <w:rsid w:val="00B3091B"/>
    <w:rsid w:val="00B56CAD"/>
    <w:rsid w:val="00B616EC"/>
    <w:rsid w:val="00C2562E"/>
    <w:rsid w:val="00C33945"/>
    <w:rsid w:val="00CA1AE3"/>
    <w:rsid w:val="00CA4761"/>
    <w:rsid w:val="00CB05A0"/>
    <w:rsid w:val="00D32A8D"/>
    <w:rsid w:val="00E131DD"/>
    <w:rsid w:val="00E72778"/>
    <w:rsid w:val="00E8151C"/>
    <w:rsid w:val="00F05F57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616EC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616E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CDAD-76F6-4E74-95F2-9CA65E6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user</cp:lastModifiedBy>
  <cp:revision>3</cp:revision>
  <dcterms:created xsi:type="dcterms:W3CDTF">2023-10-08T21:21:00Z</dcterms:created>
  <dcterms:modified xsi:type="dcterms:W3CDTF">2023-10-08T21:24:00Z</dcterms:modified>
</cp:coreProperties>
</file>